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A0A4" w14:textId="77777777" w:rsidR="008D1BF3" w:rsidRDefault="008D1BF3" w:rsidP="00632337">
      <w:pPr>
        <w:tabs>
          <w:tab w:val="left" w:pos="288"/>
        </w:tabs>
        <w:spacing w:after="480"/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14:paraId="0F0168C8" w14:textId="77777777" w:rsidR="008D1BF3" w:rsidRPr="00B270A2" w:rsidRDefault="00632337" w:rsidP="00632337">
      <w:pPr>
        <w:tabs>
          <w:tab w:val="left" w:pos="288"/>
        </w:tabs>
        <w:jc w:val="right"/>
      </w:pPr>
      <w:r w:rsidRPr="00632337">
        <w:rPr>
          <w:b/>
        </w:rPr>
        <w:t>Page</w:t>
      </w:r>
    </w:p>
    <w:p w14:paraId="441D72C9" w14:textId="6FA04DAC"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Pr="00B270A2">
          <w:rPr>
            <w:noProof/>
            <w:webHidden/>
          </w:rPr>
          <w:fldChar w:fldCharType="end"/>
        </w:r>
      </w:hyperlink>
    </w:p>
    <w:p w14:paraId="38C9505A" w14:textId="73D0C0BC" w:rsidR="008D1BF3" w:rsidRPr="00B270A2" w:rsidRDefault="00F10CC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1E1C638A" w14:textId="2A7ED2E0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42236C9D" w14:textId="5E6CA87A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640AA7D0" w14:textId="098826A4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07D4BC2B" w14:textId="473F1EA5" w:rsidR="008D1BF3" w:rsidRPr="00B270A2" w:rsidRDefault="00F10CC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07437CCA" w14:textId="5B877B34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43170994" w14:textId="778E5CDE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65D75572" w14:textId="2B8DAED4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10F5D8B9" w14:textId="7578D05B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4287F0AC" w14:textId="36DE2EFE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7428CA8D" w14:textId="04BD8A89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5BEF7BC8" w14:textId="76786F73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0D6C8B8A" w14:textId="05588C23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1831E57B" w14:textId="3104C9D9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4D3D69F0" w14:textId="1FC046FA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4815F640" w14:textId="2E6FA0B0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0D94DBD5" w14:textId="0B745ECD" w:rsidR="008D1BF3" w:rsidRPr="00B270A2" w:rsidRDefault="00F10CC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3</w:t>
        </w:r>
        <w:r w:rsidR="000B43CD" w:rsidRPr="00B270A2">
          <w:rPr>
            <w:noProof/>
            <w:webHidden/>
          </w:rPr>
          <w:fldChar w:fldCharType="end"/>
        </w:r>
      </w:hyperlink>
    </w:p>
    <w:p w14:paraId="22C2210B" w14:textId="0A65904E" w:rsidR="008D1BF3" w:rsidRPr="00B270A2" w:rsidRDefault="00F10CC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4</w:t>
        </w:r>
        <w:r w:rsidR="000B43CD" w:rsidRPr="00B270A2">
          <w:rPr>
            <w:noProof/>
            <w:webHidden/>
          </w:rPr>
          <w:fldChar w:fldCharType="end"/>
        </w:r>
      </w:hyperlink>
    </w:p>
    <w:p w14:paraId="0C7A7259" w14:textId="755DABCB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4</w:t>
        </w:r>
        <w:r w:rsidR="000B43CD" w:rsidRPr="00B270A2">
          <w:rPr>
            <w:noProof/>
            <w:webHidden/>
          </w:rPr>
          <w:fldChar w:fldCharType="end"/>
        </w:r>
      </w:hyperlink>
    </w:p>
    <w:p w14:paraId="50818185" w14:textId="25947213" w:rsidR="008D1BF3" w:rsidRPr="00B270A2" w:rsidRDefault="00F10CC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4</w:t>
        </w:r>
        <w:r w:rsidR="000B43CD" w:rsidRPr="00B270A2">
          <w:rPr>
            <w:noProof/>
            <w:webHidden/>
          </w:rPr>
          <w:fldChar w:fldCharType="end"/>
        </w:r>
      </w:hyperlink>
    </w:p>
    <w:p w14:paraId="1352A635" w14:textId="4AE908F6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4</w:t>
        </w:r>
        <w:r w:rsidR="000B43CD" w:rsidRPr="00B270A2">
          <w:rPr>
            <w:noProof/>
            <w:webHidden/>
          </w:rPr>
          <w:fldChar w:fldCharType="end"/>
        </w:r>
      </w:hyperlink>
    </w:p>
    <w:p w14:paraId="64BEFF64" w14:textId="690998D6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4</w:t>
        </w:r>
        <w:r w:rsidR="000B43CD" w:rsidRPr="00B270A2">
          <w:rPr>
            <w:noProof/>
            <w:webHidden/>
          </w:rPr>
          <w:fldChar w:fldCharType="end"/>
        </w:r>
      </w:hyperlink>
    </w:p>
    <w:p w14:paraId="0E588BC1" w14:textId="303930EB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6</w:t>
        </w:r>
        <w:r w:rsidR="000B43CD" w:rsidRPr="00B270A2">
          <w:rPr>
            <w:noProof/>
            <w:webHidden/>
          </w:rPr>
          <w:fldChar w:fldCharType="end"/>
        </w:r>
      </w:hyperlink>
    </w:p>
    <w:p w14:paraId="75F61838" w14:textId="1D1685C8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6</w:t>
        </w:r>
        <w:r w:rsidR="000B43CD" w:rsidRPr="00B270A2">
          <w:rPr>
            <w:noProof/>
            <w:webHidden/>
          </w:rPr>
          <w:fldChar w:fldCharType="end"/>
        </w:r>
      </w:hyperlink>
    </w:p>
    <w:p w14:paraId="7D0C0384" w14:textId="04171E67" w:rsidR="008D1BF3" w:rsidRPr="00B270A2" w:rsidRDefault="00F10CC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62239D">
          <w:rPr>
            <w:noProof/>
            <w:webHidden/>
          </w:rPr>
          <w:t>97</w:t>
        </w:r>
        <w:r w:rsidR="000B43CD" w:rsidRPr="00B270A2">
          <w:rPr>
            <w:noProof/>
            <w:webHidden/>
          </w:rPr>
          <w:fldChar w:fldCharType="end"/>
        </w:r>
      </w:hyperlink>
    </w:p>
    <w:p w14:paraId="50EFE3CD" w14:textId="77777777"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14:paraId="1E030B43" w14:textId="77777777" w:rsidR="008D1BF3" w:rsidRPr="00B270A2" w:rsidRDefault="008D1BF3">
      <w:r w:rsidRPr="00B270A2">
        <w:br w:type="page"/>
      </w:r>
    </w:p>
    <w:p w14:paraId="22B91392" w14:textId="77777777" w:rsidR="008D1BF3" w:rsidRPr="00B270A2" w:rsidRDefault="008D1BF3" w:rsidP="00152B9E">
      <w:pPr>
        <w:spacing w:after="4060"/>
      </w:pPr>
    </w:p>
    <w:p w14:paraId="31308E66" w14:textId="77777777" w:rsidR="008D1BF3" w:rsidRPr="00B270A2" w:rsidRDefault="008D1BF3">
      <w:pPr>
        <w:jc w:val="center"/>
      </w:pPr>
      <w:r w:rsidRPr="00B270A2">
        <w:t>THIS PAGE INTENTIONALLY LEFT BLANK</w:t>
      </w:r>
    </w:p>
    <w:p w14:paraId="2ED3A809" w14:textId="77777777" w:rsidR="008D1BF3" w:rsidRPr="00EB7D03" w:rsidRDefault="008D1BF3" w:rsidP="00EB7D03">
      <w:pPr>
        <w:pStyle w:val="Heading1"/>
      </w:pPr>
      <w:r w:rsidRPr="00B270A2">
        <w:br w:type="page"/>
      </w:r>
      <w:bookmarkStart w:id="0" w:name="_Toc268791348"/>
      <w:r w:rsidRPr="00EB7D03">
        <w:lastRenderedPageBreak/>
        <w:t>Section 2.23.</w:t>
      </w:r>
      <w:r w:rsidR="00EB7D03">
        <w:t xml:space="preserve">  </w:t>
      </w:r>
      <w:r w:rsidRPr="00EB7D03">
        <w:t>Weights</w:t>
      </w:r>
      <w:bookmarkEnd w:id="0"/>
    </w:p>
    <w:p w14:paraId="08E237F7" w14:textId="77777777" w:rsidR="008D1BF3" w:rsidRPr="00B270A2" w:rsidRDefault="008D1BF3">
      <w:pPr>
        <w:rPr>
          <w:b/>
        </w:rPr>
      </w:pPr>
    </w:p>
    <w:p w14:paraId="6989B846" w14:textId="77777777" w:rsidR="008D1BF3" w:rsidRPr="00B270A2" w:rsidRDefault="008D1BF3">
      <w:pPr>
        <w:rPr>
          <w:b/>
        </w:rPr>
      </w:pPr>
    </w:p>
    <w:p w14:paraId="636F4273" w14:textId="77777777"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14:paraId="3E551AA2" w14:textId="77777777" w:rsidR="008D1BF3" w:rsidRPr="00B270A2" w:rsidRDefault="008D1BF3">
      <w:pPr>
        <w:keepNext/>
      </w:pPr>
    </w:p>
    <w:p w14:paraId="61EB7F0F" w14:textId="77777777" w:rsidR="008D1BF3" w:rsidRPr="00B270A2" w:rsidRDefault="008D1BF3">
      <w:pPr>
        <w:tabs>
          <w:tab w:val="left" w:pos="540"/>
        </w:tabs>
        <w:jc w:val="both"/>
      </w:pPr>
      <w:bookmarkStart w:id="2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r w:rsidRPr="00B270A2">
        <w:t xml:space="preserve"> – This code applies to commercial weights; that is, weights used in connection with commercial weighing devices.</w:t>
      </w:r>
    </w:p>
    <w:p w14:paraId="227643DC" w14:textId="77777777" w:rsidR="008D1BF3" w:rsidRPr="00B270A2" w:rsidRDefault="008D1BF3">
      <w:pPr>
        <w:jc w:val="both"/>
      </w:pPr>
    </w:p>
    <w:p w14:paraId="2E16077F" w14:textId="77777777" w:rsidR="008D1BF3" w:rsidRPr="00B270A2" w:rsidRDefault="008D1BF3">
      <w:pPr>
        <w:tabs>
          <w:tab w:val="left" w:pos="540"/>
        </w:tabs>
        <w:jc w:val="both"/>
      </w:pPr>
      <w:bookmarkStart w:id="3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r w:rsidRPr="00B270A2">
        <w:t xml:space="preserve"> – This code does not apply to test weights or to other “standards” of mass.</w:t>
      </w:r>
    </w:p>
    <w:p w14:paraId="1E2A4BEF" w14:textId="77777777" w:rsidR="008D1BF3" w:rsidRPr="00B270A2" w:rsidRDefault="008D1BF3">
      <w:pPr>
        <w:jc w:val="both"/>
      </w:pPr>
    </w:p>
    <w:p w14:paraId="57AFDD86" w14:textId="77777777" w:rsidR="008D1BF3" w:rsidRPr="00B270A2" w:rsidRDefault="008D1BF3">
      <w:pPr>
        <w:tabs>
          <w:tab w:val="left" w:pos="540"/>
        </w:tabs>
        <w:jc w:val="both"/>
      </w:pPr>
      <w:bookmarkStart w:id="4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r w:rsidRPr="00B270A2">
        <w:t xml:space="preserve"> – In addition to the requirements of this code, Weights shall meet the requirements of Section 1.10. General Code.</w:t>
      </w:r>
    </w:p>
    <w:p w14:paraId="10D24562" w14:textId="77777777" w:rsidR="008D1BF3" w:rsidRPr="00B270A2" w:rsidRDefault="008D1BF3">
      <w:pPr>
        <w:jc w:val="both"/>
        <w:rPr>
          <w:sz w:val="22"/>
        </w:rPr>
      </w:pPr>
    </w:p>
    <w:p w14:paraId="6DBC830F" w14:textId="77777777"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14:paraId="73FCDB12" w14:textId="77777777" w:rsidR="008D1BF3" w:rsidRPr="00B270A2" w:rsidRDefault="008D1BF3">
      <w:pPr>
        <w:keepNext/>
      </w:pPr>
    </w:p>
    <w:p w14:paraId="466D2EDC" w14:textId="77777777" w:rsidR="008D1BF3" w:rsidRPr="00B270A2" w:rsidRDefault="008D1BF3">
      <w:pPr>
        <w:keepNext/>
        <w:tabs>
          <w:tab w:val="left" w:pos="540"/>
        </w:tabs>
        <w:jc w:val="both"/>
      </w:pPr>
      <w:bookmarkStart w:id="6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r w:rsidRPr="00B270A2">
        <w:t xml:space="preserve"> – The material used for weights shall be as follows:</w:t>
      </w:r>
    </w:p>
    <w:p w14:paraId="65AB885C" w14:textId="77777777" w:rsidR="008D1BF3" w:rsidRPr="00B270A2" w:rsidRDefault="008D1BF3">
      <w:pPr>
        <w:keepNext/>
        <w:jc w:val="both"/>
      </w:pPr>
    </w:p>
    <w:p w14:paraId="009B147B" w14:textId="77777777"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14:paraId="586D6B1A" w14:textId="77777777"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14:paraId="78B2BC07" w14:textId="77777777"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 or 100 gr may be made of aluminum, but shall not be made of iron or of unplated steel, except stainless steel.</w:t>
      </w:r>
    </w:p>
    <w:p w14:paraId="7BE4604F" w14:textId="77777777" w:rsidR="008D1BF3" w:rsidRPr="00B270A2" w:rsidRDefault="008D1BF3">
      <w:pPr>
        <w:jc w:val="both"/>
      </w:pPr>
    </w:p>
    <w:p w14:paraId="034FBC00" w14:textId="77777777"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7" w:name="_Toc268791355"/>
      <w:r w:rsidRPr="00B270A2">
        <w:t>S.2.</w:t>
      </w:r>
      <w:r w:rsidRPr="00B270A2">
        <w:tab/>
        <w:t>Design.</w:t>
      </w:r>
      <w:bookmarkEnd w:id="7"/>
    </w:p>
    <w:p w14:paraId="24EC04DF" w14:textId="77777777" w:rsidR="008D1BF3" w:rsidRPr="00B270A2" w:rsidRDefault="008D1BF3">
      <w:pPr>
        <w:keepNext/>
        <w:jc w:val="both"/>
      </w:pPr>
    </w:p>
    <w:p w14:paraId="0D83B3B0" w14:textId="77777777" w:rsidR="008D1BF3" w:rsidRPr="00B270A2" w:rsidRDefault="008D1BF3">
      <w:pPr>
        <w:tabs>
          <w:tab w:val="left" w:pos="1080"/>
        </w:tabs>
        <w:ind w:left="360"/>
        <w:jc w:val="both"/>
      </w:pPr>
      <w:bookmarkStart w:id="8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14:paraId="109114CC" w14:textId="77777777" w:rsidR="008D1BF3" w:rsidRPr="00B270A2" w:rsidRDefault="008D1BF3">
      <w:pPr>
        <w:tabs>
          <w:tab w:val="left" w:pos="360"/>
        </w:tabs>
        <w:ind w:left="360"/>
        <w:jc w:val="both"/>
      </w:pPr>
    </w:p>
    <w:p w14:paraId="28D78FE1" w14:textId="77777777"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r w:rsidRPr="00B270A2">
        <w:t xml:space="preserve"> – A ring on a weight shall not be split or removable.</w:t>
      </w:r>
    </w:p>
    <w:p w14:paraId="70B7864C" w14:textId="77777777" w:rsidR="008D1BF3" w:rsidRPr="00B270A2" w:rsidRDefault="008D1BF3">
      <w:pPr>
        <w:jc w:val="both"/>
      </w:pPr>
    </w:p>
    <w:p w14:paraId="4BA81076" w14:textId="77777777" w:rsidR="008D1BF3" w:rsidRPr="00B270A2" w:rsidRDefault="008D1BF3">
      <w:pPr>
        <w:tabs>
          <w:tab w:val="left" w:pos="540"/>
        </w:tabs>
        <w:jc w:val="both"/>
      </w:pPr>
      <w:bookmarkStart w:id="10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r w:rsidRPr="00B270A2">
        <w:t xml:space="preserve"> – Adjusting material shall be securely positioned and shall not project beyond the surface of the weight.</w:t>
      </w:r>
    </w:p>
    <w:p w14:paraId="098C6CA4" w14:textId="77777777" w:rsidR="008D1BF3" w:rsidRPr="00B270A2" w:rsidRDefault="008D1BF3">
      <w:pPr>
        <w:jc w:val="both"/>
      </w:pPr>
    </w:p>
    <w:p w14:paraId="6B308706" w14:textId="77777777" w:rsidR="008D1BF3" w:rsidRPr="00B270A2" w:rsidRDefault="008D1BF3">
      <w:pPr>
        <w:pStyle w:val="Heading3"/>
        <w:rPr>
          <w:szCs w:val="20"/>
        </w:rPr>
      </w:pPr>
      <w:bookmarkStart w:id="11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</w:p>
    <w:p w14:paraId="3FB8DAE7" w14:textId="77777777" w:rsidR="008D1BF3" w:rsidRPr="00B270A2" w:rsidRDefault="008D1BF3">
      <w:pPr>
        <w:keepNext/>
        <w:keepLines/>
        <w:jc w:val="both"/>
      </w:pPr>
    </w:p>
    <w:p w14:paraId="31B2B526" w14:textId="77777777" w:rsidR="008D1BF3" w:rsidRPr="00B270A2" w:rsidRDefault="008D1BF3">
      <w:pPr>
        <w:tabs>
          <w:tab w:val="left" w:pos="1080"/>
        </w:tabs>
        <w:ind w:left="360"/>
        <w:jc w:val="both"/>
      </w:pPr>
      <w:bookmarkStart w:id="12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14:paraId="2FDC357E" w14:textId="77777777" w:rsidR="008D1BF3" w:rsidRPr="00B270A2" w:rsidRDefault="008D1BF3">
      <w:pPr>
        <w:tabs>
          <w:tab w:val="left" w:pos="360"/>
        </w:tabs>
        <w:ind w:left="360"/>
        <w:jc w:val="both"/>
      </w:pPr>
    </w:p>
    <w:p w14:paraId="2DFCEF94" w14:textId="77777777"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14:paraId="5B7FBB35" w14:textId="77777777" w:rsidR="008D1BF3" w:rsidRPr="00B270A2" w:rsidRDefault="008D1BF3">
      <w:pPr>
        <w:tabs>
          <w:tab w:val="left" w:pos="360"/>
        </w:tabs>
        <w:ind w:left="360"/>
        <w:jc w:val="both"/>
      </w:pPr>
    </w:p>
    <w:p w14:paraId="4E3DD42B" w14:textId="77777777"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4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r w:rsidRPr="00B270A2">
        <w:t xml:space="preserve"> – On troy ounce and pound weights, the letter “t” shall be used in combination with the nominal value and the appropriate symbol of the unit.</w:t>
      </w:r>
    </w:p>
    <w:p w14:paraId="35014F63" w14:textId="77777777" w:rsidR="008D1BF3" w:rsidRPr="00B270A2" w:rsidRDefault="008D1BF3">
      <w:pPr>
        <w:tabs>
          <w:tab w:val="left" w:pos="360"/>
        </w:tabs>
        <w:ind w:left="360"/>
        <w:jc w:val="both"/>
      </w:pPr>
    </w:p>
    <w:p w14:paraId="0E4F53AC" w14:textId="77777777" w:rsidR="008D1BF3" w:rsidRPr="00B270A2" w:rsidRDefault="008D1BF3">
      <w:pPr>
        <w:tabs>
          <w:tab w:val="left" w:pos="1080"/>
        </w:tabs>
        <w:ind w:left="360"/>
        <w:jc w:val="both"/>
      </w:pPr>
      <w:bookmarkStart w:id="15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14:paraId="1449A4A2" w14:textId="77777777" w:rsidR="008D1BF3" w:rsidRPr="00B270A2" w:rsidRDefault="008D1BF3">
      <w:pPr>
        <w:tabs>
          <w:tab w:val="left" w:pos="360"/>
        </w:tabs>
        <w:ind w:left="360"/>
        <w:jc w:val="both"/>
      </w:pPr>
    </w:p>
    <w:p w14:paraId="683DA8B3" w14:textId="77777777"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6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r w:rsidRPr="00B270A2">
        <w:t xml:space="preserve"> – On carat weights, the letter “c” shall be used in combination with the nominal value.</w:t>
      </w:r>
    </w:p>
    <w:p w14:paraId="207DD0AB" w14:textId="77777777"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14:paraId="15BAEA58" w14:textId="77777777"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14:paraId="3EBCEA9D" w14:textId="77777777" w:rsidR="008D1BF3" w:rsidRPr="00B270A2" w:rsidRDefault="008D1BF3">
      <w:pPr>
        <w:jc w:val="both"/>
      </w:pPr>
    </w:p>
    <w:p w14:paraId="70816F29" w14:textId="77777777" w:rsidR="008D1BF3" w:rsidRPr="00B270A2" w:rsidRDefault="008D1BF3">
      <w:pPr>
        <w:pStyle w:val="Heading2"/>
        <w:tabs>
          <w:tab w:val="left" w:pos="360"/>
        </w:tabs>
      </w:pPr>
      <w:bookmarkStart w:id="18" w:name="_Toc268791366"/>
      <w:r w:rsidRPr="00B270A2">
        <w:lastRenderedPageBreak/>
        <w:t>N.</w:t>
      </w:r>
      <w:r w:rsidRPr="00B270A2">
        <w:tab/>
        <w:t>Notes</w:t>
      </w:r>
      <w:bookmarkEnd w:id="18"/>
    </w:p>
    <w:p w14:paraId="309267D7" w14:textId="77777777" w:rsidR="008D1BF3" w:rsidRPr="00B270A2" w:rsidRDefault="008D1BF3">
      <w:pPr>
        <w:keepNext/>
        <w:keepLines/>
        <w:jc w:val="both"/>
      </w:pPr>
    </w:p>
    <w:p w14:paraId="7BA664F7" w14:textId="77777777" w:rsidR="008D1BF3" w:rsidRPr="00B270A2" w:rsidRDefault="008D1BF3">
      <w:pPr>
        <w:tabs>
          <w:tab w:val="left" w:pos="540"/>
        </w:tabs>
        <w:jc w:val="both"/>
      </w:pPr>
      <w:bookmarkStart w:id="19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14:paraId="397C4AF9" w14:textId="77777777" w:rsidR="008D1BF3" w:rsidRPr="00B270A2" w:rsidRDefault="008D1BF3">
      <w:pPr>
        <w:jc w:val="both"/>
      </w:pPr>
    </w:p>
    <w:p w14:paraId="7054F404" w14:textId="77777777" w:rsidR="008D1BF3" w:rsidRPr="00B270A2" w:rsidRDefault="008D1BF3">
      <w:pPr>
        <w:pStyle w:val="Heading2"/>
        <w:tabs>
          <w:tab w:val="left" w:pos="360"/>
        </w:tabs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14:paraId="06223B30" w14:textId="77777777" w:rsidR="008D1BF3" w:rsidRPr="00B270A2" w:rsidRDefault="008D1BF3">
      <w:pPr>
        <w:keepNext/>
        <w:spacing w:line="220" w:lineRule="exact"/>
        <w:jc w:val="both"/>
      </w:pPr>
    </w:p>
    <w:p w14:paraId="6A454C1E" w14:textId="77777777"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14:paraId="7F861720" w14:textId="77777777" w:rsidR="008D1BF3" w:rsidRPr="00B270A2" w:rsidRDefault="008D1BF3">
      <w:pPr>
        <w:spacing w:line="220" w:lineRule="exact"/>
        <w:jc w:val="both"/>
      </w:pPr>
    </w:p>
    <w:p w14:paraId="56322CF8" w14:textId="77777777"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2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14:paraId="5DF41A28" w14:textId="77777777" w:rsidR="008D1BF3" w:rsidRPr="00B270A2" w:rsidRDefault="008D1BF3">
      <w:pPr>
        <w:spacing w:line="220" w:lineRule="exact"/>
        <w:jc w:val="both"/>
      </w:pPr>
    </w:p>
    <w:p w14:paraId="789C583B" w14:textId="77777777"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14:paraId="6DCABCD6" w14:textId="77777777" w:rsidTr="00847304">
        <w:trPr>
          <w:cantSplit/>
          <w:trHeight w:val="576"/>
          <w:tblHeader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F1B843" w14:textId="77777777" w:rsidR="008D1BF3" w:rsidRPr="00B270A2" w:rsidRDefault="008D1BF3" w:rsidP="00A86DA3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14:paraId="74369A4F" w14:textId="77777777" w:rsidR="008D1BF3" w:rsidRPr="00B270A2" w:rsidRDefault="008D1BF3" w:rsidP="00A86DA3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14:paraId="4D74FCAA" w14:textId="77777777" w:rsidTr="00847304">
        <w:trPr>
          <w:cantSplit/>
          <w:trHeight w:val="279"/>
          <w:tblHeader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5BB4C9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6BC5F3F3" w14:textId="77777777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C0DE31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CEDC2D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14:paraId="29E181D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B3FDB1E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14:paraId="15A134EF" w14:textId="77777777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242C9A41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267585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775B3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F3160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14:paraId="7B249023" w14:textId="77777777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4786A65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96A005" w14:textId="77777777"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85DF44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DD332DB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52DED7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3BAB6F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42C862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1B02233A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44BA9177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6B5AB9" w14:textId="77777777" w:rsidR="008D1BF3" w:rsidRPr="00B270A2" w:rsidRDefault="008D1BF3" w:rsidP="00A86DA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84328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93AEFA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AC744E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F692C0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B68B55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C74320C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C0E2044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363" w14:textId="77777777" w:rsidR="008D1BF3" w:rsidRPr="00B270A2" w:rsidRDefault="008D1BF3" w:rsidP="00A86DA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8E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21C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203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BC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96CC2A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41EF590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0B0C4B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39FD" w14:textId="77777777" w:rsidR="008D1BF3" w:rsidRPr="00B270A2" w:rsidRDefault="008D1BF3" w:rsidP="00A86DA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62A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359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5F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0B6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9F5F7C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6EC3FA6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2BF3CC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3B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A6F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72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67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48D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AEB7B7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220E58C0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0529ECC" w14:textId="77777777" w:rsidR="008D1BF3" w:rsidRPr="00B270A2" w:rsidRDefault="008D1BF3" w:rsidP="00A86DA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A345" w14:textId="77777777" w:rsidR="008D1BF3" w:rsidRPr="00B270A2" w:rsidRDefault="008D1BF3" w:rsidP="00A86DA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598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19C9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FF05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793F44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85F0354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B6F9040" w14:textId="77777777" w:rsidR="008D1BF3" w:rsidRPr="00B270A2" w:rsidRDefault="008D1BF3" w:rsidP="00A86DA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9A34" w14:textId="77777777" w:rsidR="008D1BF3" w:rsidRPr="00B270A2" w:rsidRDefault="008D1BF3" w:rsidP="00A86DA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2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75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5FD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92F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64F6D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5DE85652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000F8A5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F3B7A8E" w14:textId="77777777" w:rsidR="008D1BF3" w:rsidRPr="00B270A2" w:rsidRDefault="008D1BF3" w:rsidP="00A86DA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D98DF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278E3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8871C1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24D3E8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8638B6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74C2A65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544687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365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5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E3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8B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B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DE6EC4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823C1EC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00352B0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F64A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52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FACE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61F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6B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689B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F8FD1D4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ED3247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F019" w14:textId="77777777" w:rsidR="008D1BF3" w:rsidRPr="00B270A2" w:rsidRDefault="008D1BF3" w:rsidP="00A86DA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D7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84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4D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6B2A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D82D77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2A1C249A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B71B2AA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F50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2E2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1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1CB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CBD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568AE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07ECA663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4B4E98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6EF797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1D541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F30CA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DE4EF2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2B8D42A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7B00CE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</w:tr>
      <w:tr w:rsidR="008D1BF3" w:rsidRPr="00B270A2" w14:paraId="26458729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CB7D69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E12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C79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188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3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466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18035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14:paraId="3D6EF889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45F063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290C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8C9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2B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AEA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9F6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29BE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CC16D0D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65417AB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4568" w14:textId="77777777" w:rsidR="008D1BF3" w:rsidRPr="00B270A2" w:rsidRDefault="008D1BF3" w:rsidP="00A86DA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68B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2EB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2F99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060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649EAC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D0AFFD2" w14:textId="77777777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3815693" w14:textId="14E37168" w:rsidR="008D1BF3" w:rsidRPr="00B270A2" w:rsidRDefault="00F10CCA" w:rsidP="00A86DA3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</w:t>
            </w:r>
            <w:r w:rsidR="008D1BF3" w:rsidRPr="00B270A2">
              <w:rPr>
                <w:b/>
                <w:bCs/>
                <w:lang w:val="fr-FR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3E330DA" w14:textId="77777777" w:rsidR="008D1BF3" w:rsidRPr="00B270A2" w:rsidRDefault="00276D89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D5E0F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23CE9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5B9BB6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56D62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5B6356E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483E7825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A04CB77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FE8C9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6365B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425C40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D9C84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E470F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CF215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14:paraId="12864278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F93FB2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08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FD7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A85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8026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FF4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343FF3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14:paraId="43F009BD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3B0AC5E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6385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93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1F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787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C7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A98214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14:paraId="2A72C592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6AB274A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C7B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89C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9B9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DB3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02A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C62841B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14:paraId="4B5F2401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01229A4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238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58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52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0C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0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1D3AA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14:paraId="0F180D5F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BF51B5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525F4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19195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9ED03E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4BAA536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760AD4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39000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3A646177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8C59FE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F33B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7C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480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49A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38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104643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258E0F09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7FBE61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4A8E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19C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7B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F9D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D12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19A9A5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14:paraId="4F8B9429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5E39BE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36F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63B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E9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560" w14:textId="77777777" w:rsidR="008D1BF3" w:rsidRPr="00B270A2" w:rsidRDefault="008D1BF3" w:rsidP="00A86DA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C1A7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F8AEBF9" w14:textId="77777777" w:rsidR="008D1BF3" w:rsidRPr="00B270A2" w:rsidRDefault="008D1BF3" w:rsidP="00A86DA3">
            <w:pPr>
              <w:tabs>
                <w:tab w:val="decimal" w:pos="552"/>
              </w:tabs>
            </w:pPr>
          </w:p>
        </w:tc>
      </w:tr>
      <w:tr w:rsidR="008D1BF3" w:rsidRPr="00B270A2" w14:paraId="6CAE65FB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8BFC78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FB1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B77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6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5CD" w14:textId="77777777" w:rsidR="008D1BF3" w:rsidRPr="00B270A2" w:rsidRDefault="008D1BF3" w:rsidP="00A86DA3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7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5A1D67D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14:paraId="1A803D60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98B2F9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AD92CA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CE52E9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3A382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788A7B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966A26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57311D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B01D055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4BF3E4D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F32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213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59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55E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822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1F04E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09F6B0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FA242A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2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149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98D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F8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697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F249E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AD15FF4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6F499A9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A0C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5AF8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924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10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F4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1E207F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32A2EA70" w14:textId="77777777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D5B203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61C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D96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104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639E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138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6F51D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23E5B5" w14:textId="77777777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F089BF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854EF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D733E55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92B333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957E9CC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CB0E87E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D3D1C8" w14:textId="77777777" w:rsidR="008D1BF3" w:rsidRPr="00B270A2" w:rsidRDefault="008D1BF3" w:rsidP="00A86DA3"/>
        </w:tc>
      </w:tr>
    </w:tbl>
    <w:p w14:paraId="52303AED" w14:textId="77777777" w:rsidR="008D1BF3" w:rsidRPr="00B270A2" w:rsidRDefault="008D1BF3">
      <w:pPr>
        <w:tabs>
          <w:tab w:val="left" w:pos="540"/>
        </w:tabs>
        <w:jc w:val="both"/>
      </w:pPr>
      <w:bookmarkStart w:id="23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14:paraId="1F517EB3" w14:textId="77777777" w:rsidR="008D1BF3" w:rsidRPr="00B270A2" w:rsidRDefault="008D1BF3">
      <w:pPr>
        <w:tabs>
          <w:tab w:val="left" w:pos="540"/>
        </w:tabs>
      </w:pPr>
    </w:p>
    <w:p w14:paraId="14766263" w14:textId="77777777"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4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14:paraId="1CA91CC6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14:paraId="65C652C2" w14:textId="77777777" w:rsidTr="002353D1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C1A33C" w14:textId="77777777" w:rsidR="008D1BF3" w:rsidRPr="00B270A2" w:rsidRDefault="008D1BF3" w:rsidP="00A86DA3">
            <w:pPr>
              <w:pStyle w:val="Before3pt"/>
              <w:spacing w:before="0"/>
            </w:pPr>
            <w:r w:rsidRPr="00B270A2">
              <w:t>Table 2.</w:t>
            </w:r>
          </w:p>
          <w:p w14:paraId="059FFD55" w14:textId="77777777" w:rsidR="008D1BF3" w:rsidRPr="00B270A2" w:rsidRDefault="008D1BF3" w:rsidP="00A86DA3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14:paraId="0A611B9F" w14:textId="77777777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461D51D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38397DF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10A180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CCD686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34E827C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5F0A4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E525A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0E1C07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FA0B445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330B9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7F4DE63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A84F9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3381F170" w14:textId="77777777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A6D5A82" w14:textId="77777777" w:rsidR="008D1BF3" w:rsidRPr="00B270A2" w:rsidRDefault="008D1BF3" w:rsidP="00A86DA3">
            <w:pPr>
              <w:tabs>
                <w:tab w:val="decimal" w:pos="1140"/>
              </w:tabs>
            </w:pPr>
            <w:r w:rsidRPr="00B270A2">
              <w:t>5 or less</w:t>
            </w:r>
          </w:p>
          <w:p w14:paraId="60360C7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14:paraId="1488DF8A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14:paraId="61F46E59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14:paraId="793A3587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14:paraId="49247D2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14:paraId="17E1CD1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14:paraId="4C8573E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14:paraId="36BC0D28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14:paraId="67517FC3" w14:textId="77777777" w:rsidR="008D1BF3" w:rsidRPr="00B270A2" w:rsidRDefault="008D1BF3">
            <w:pPr>
              <w:jc w:val="center"/>
            </w:pPr>
          </w:p>
          <w:p w14:paraId="3C9F3993" w14:textId="77777777" w:rsidR="008D1BF3" w:rsidRPr="00B270A2" w:rsidRDefault="008D1BF3">
            <w:pPr>
              <w:jc w:val="center"/>
            </w:pPr>
          </w:p>
          <w:p w14:paraId="43709F28" w14:textId="77777777"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96AACE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0.1</w:t>
            </w:r>
          </w:p>
          <w:p w14:paraId="7923828A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14:paraId="6253E2F0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14:paraId="4736064D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14:paraId="7E9C8E23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14:paraId="5705D09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14:paraId="151F549F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14:paraId="6DFE1A98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14:paraId="484F3A5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14:paraId="227D346E" w14:textId="77777777" w:rsidR="008D1BF3" w:rsidRPr="00B270A2" w:rsidRDefault="008D1BF3">
            <w:pPr>
              <w:tabs>
                <w:tab w:val="decimal" w:pos="1008"/>
              </w:tabs>
            </w:pPr>
          </w:p>
          <w:p w14:paraId="3851353B" w14:textId="77777777" w:rsidR="008D1BF3" w:rsidRPr="00B270A2" w:rsidRDefault="008D1BF3">
            <w:pPr>
              <w:jc w:val="center"/>
            </w:pPr>
          </w:p>
          <w:p w14:paraId="1E73E709" w14:textId="77777777"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730C80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</w:t>
            </w:r>
          </w:p>
          <w:p w14:paraId="5BB3683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14:paraId="0CB2A88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14:paraId="3CF912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14:paraId="3A4773D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14:paraId="6233F9E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14:paraId="7F0754A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14:paraId="57488CC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14:paraId="154D619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14:paraId="54A6D4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14:paraId="1F32EDC5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14:paraId="7FD86C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CB5B4CB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4</w:t>
            </w:r>
          </w:p>
          <w:p w14:paraId="51E59EA5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14:paraId="7104040B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14:paraId="421C0D9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14:paraId="4942FE00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14:paraId="2A172828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14:paraId="556C5E6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14:paraId="396F318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14:paraId="79CC994E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14:paraId="3922302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14:paraId="6F9F55C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14:paraId="4EABE521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14:paraId="4AAE61F9" w14:textId="77777777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B18365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AE9B3F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42A92CE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2D23B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1BEFB7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06C2E1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566A3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7736084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EE7E06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098EF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162A616B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72E80901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423E9053" w14:textId="77777777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EF17BFB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1</w:t>
            </w:r>
          </w:p>
          <w:p w14:paraId="312DFC97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14:paraId="4C3FED5E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14:paraId="4B82180C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14:paraId="58E16996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14:paraId="5A9C888A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14:paraId="422F094C" w14:textId="77777777"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84896B" w14:textId="77777777" w:rsidR="008D1BF3" w:rsidRPr="00B270A2" w:rsidRDefault="008D1BF3" w:rsidP="00A86DA3">
            <w:pPr>
              <w:tabs>
                <w:tab w:val="decimal" w:pos="1332"/>
              </w:tabs>
            </w:pPr>
            <w:r w:rsidRPr="00B270A2">
              <w:t>250</w:t>
            </w:r>
          </w:p>
          <w:p w14:paraId="74989B6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14:paraId="1D8F5800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14:paraId="1F2FC2D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14:paraId="065310A5" w14:textId="77777777"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14:paraId="3BB24F8D" w14:textId="77777777"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A2A43F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25*</w:t>
            </w:r>
          </w:p>
          <w:p w14:paraId="7483DE6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14:paraId="01F8D7C3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14:paraId="427A1780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0E4642A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4E387D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14:paraId="17DFCC4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FAC92F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14:paraId="1A8ED90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14:paraId="7528F6D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14:paraId="3F93C997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3A97402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6</w:t>
            </w:r>
          </w:p>
          <w:p w14:paraId="36D4358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14:paraId="0615B2B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14:paraId="0974EA7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552EF7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9B91F6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14:paraId="0DF6088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14:paraId="32B2350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9A83AE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14:paraId="45E8C46D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14:paraId="0DC464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14:paraId="16394CFB" w14:textId="77777777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75339EEF" w14:textId="77777777"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58652E69" w14:textId="77777777"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3CB24816" w14:textId="77777777" w:rsidR="008D1BF3" w:rsidRPr="00B270A2" w:rsidRDefault="008D1BF3" w:rsidP="00A86DA3">
            <w:pPr>
              <w:jc w:val="center"/>
            </w:pPr>
            <w:r w:rsidRPr="00B270A2">
              <w:t>*25 points or less</w:t>
            </w:r>
          </w:p>
          <w:p w14:paraId="1E845AF2" w14:textId="77777777" w:rsidR="008D1BF3" w:rsidRPr="00B270A2" w:rsidRDefault="008D1BF3" w:rsidP="00A86DA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A1BF6B" w14:textId="77777777" w:rsidR="008D1BF3" w:rsidRPr="00B270A2" w:rsidRDefault="008D1BF3"/>
        </w:tc>
      </w:tr>
    </w:tbl>
    <w:p w14:paraId="2F4AFC3F" w14:textId="77777777" w:rsidR="008D1BF3" w:rsidRPr="00B270A2" w:rsidRDefault="008D1BF3"/>
    <w:p w14:paraId="21027C34" w14:textId="77777777" w:rsidR="00E1273A" w:rsidRDefault="00E1273A">
      <w:pPr>
        <w:rPr>
          <w:rStyle w:val="Heading3Char"/>
          <w:sz w:val="20"/>
        </w:rPr>
      </w:pPr>
      <w:bookmarkStart w:id="25" w:name="_Toc268791373"/>
      <w:r>
        <w:rPr>
          <w:rStyle w:val="Heading3Char"/>
          <w:sz w:val="20"/>
        </w:rPr>
        <w:br w:type="page"/>
      </w:r>
    </w:p>
    <w:p w14:paraId="6ABBC62A" w14:textId="327DD934" w:rsidR="008D1BF3" w:rsidRPr="00B270A2" w:rsidRDefault="008D1BF3" w:rsidP="00A34BB6">
      <w:pPr>
        <w:tabs>
          <w:tab w:val="left" w:pos="540"/>
        </w:tabs>
        <w:jc w:val="both"/>
      </w:pPr>
      <w:r w:rsidRPr="00B270A2">
        <w:rPr>
          <w:rStyle w:val="Heading3Char"/>
          <w:sz w:val="20"/>
        </w:rPr>
        <w:lastRenderedPageBreak/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14:paraId="40AE2BD3" w14:textId="0B879BA9" w:rsidR="008D1BF3" w:rsidRPr="00B270A2" w:rsidRDefault="008D1BF3"/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14:paraId="42798614" w14:textId="77777777" w:rsidTr="00DC3424">
        <w:trPr>
          <w:cantSplit/>
          <w:trHeight w:val="331"/>
          <w:tblHeader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D40D13" w14:textId="77777777" w:rsidR="008D1BF3" w:rsidRPr="00B270A2" w:rsidRDefault="008D1BF3" w:rsidP="00A86DA3">
            <w:pPr>
              <w:pStyle w:val="Before3pt"/>
              <w:spacing w:before="0"/>
            </w:pPr>
            <w:r w:rsidRPr="00B270A2">
              <w:t>Table 3.</w:t>
            </w:r>
          </w:p>
          <w:p w14:paraId="0606806D" w14:textId="77777777" w:rsidR="008D1BF3" w:rsidRPr="00B270A2" w:rsidRDefault="008D1BF3" w:rsidP="00A86DA3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14:paraId="1788ADEF" w14:textId="77777777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4B1974B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2AA0A82B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6038D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672357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56795B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B4B4C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4DA9659E" w14:textId="77777777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18569A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336F4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E41E75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155C76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2D0AF5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AE3510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14:paraId="44CC1554" w14:textId="77777777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6AC4EF0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4B5D46A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546C12B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14:paraId="5116CA1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2541631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14:paraId="1EE452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375C86" w14:textId="77777777" w:rsidR="008D1BF3" w:rsidRPr="00B270A2" w:rsidRDefault="008D1BF3" w:rsidP="00A86DA3">
            <w:pPr>
              <w:jc w:val="center"/>
            </w:pPr>
            <w:r w:rsidRPr="00B270A2">
              <w:t>0.01</w:t>
            </w:r>
          </w:p>
          <w:p w14:paraId="3EE54BC2" w14:textId="77777777" w:rsidR="008D1BF3" w:rsidRPr="00B270A2" w:rsidRDefault="008D1BF3">
            <w:pPr>
              <w:jc w:val="center"/>
            </w:pPr>
            <w:r w:rsidRPr="00B270A2">
              <w:t>0.02</w:t>
            </w:r>
          </w:p>
          <w:p w14:paraId="7D982B76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51C853D7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0D453042" w14:textId="77777777" w:rsidR="008D1BF3" w:rsidRPr="00B270A2" w:rsidRDefault="008D1BF3">
            <w:pPr>
              <w:jc w:val="center"/>
            </w:pPr>
            <w:r w:rsidRPr="00B270A2">
              <w:t>0.04</w:t>
            </w:r>
          </w:p>
          <w:p w14:paraId="3258FC97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DEF191" w14:textId="77777777" w:rsidR="008D1BF3" w:rsidRPr="00B270A2" w:rsidRDefault="008D1BF3" w:rsidP="00A86DA3">
            <w:pPr>
              <w:jc w:val="center"/>
            </w:pPr>
            <w:r w:rsidRPr="00B270A2">
              <w:t>0.6</w:t>
            </w:r>
          </w:p>
          <w:p w14:paraId="75E610CE" w14:textId="77777777" w:rsidR="008D1BF3" w:rsidRPr="00B270A2" w:rsidRDefault="008D1BF3">
            <w:pPr>
              <w:jc w:val="center"/>
            </w:pPr>
            <w:r w:rsidRPr="00B270A2">
              <w:t>1.3</w:t>
            </w:r>
          </w:p>
          <w:p w14:paraId="161F937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46913F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E3005D5" w14:textId="77777777" w:rsidR="008D1BF3" w:rsidRPr="00B270A2" w:rsidRDefault="008D1BF3">
            <w:pPr>
              <w:jc w:val="center"/>
            </w:pPr>
            <w:r w:rsidRPr="00B270A2">
              <w:t>2.5</w:t>
            </w:r>
          </w:p>
          <w:p w14:paraId="735C9611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1F5F446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13A90310" w14:textId="77777777" w:rsidR="008D1BF3" w:rsidRPr="00B270A2" w:rsidRDefault="008D1BF3">
            <w:pPr>
              <w:jc w:val="center"/>
            </w:pPr>
            <w:r w:rsidRPr="00B270A2">
              <w:t>2</w:t>
            </w:r>
          </w:p>
          <w:p w14:paraId="55E74A4A" w14:textId="77777777" w:rsidR="008D1BF3" w:rsidRPr="00B270A2" w:rsidRDefault="008D1BF3">
            <w:pPr>
              <w:jc w:val="center"/>
            </w:pPr>
            <w:r w:rsidRPr="00B270A2">
              <w:t>3</w:t>
            </w:r>
          </w:p>
          <w:p w14:paraId="2519CBAE" w14:textId="77777777" w:rsidR="008D1BF3" w:rsidRPr="00B270A2" w:rsidRDefault="008D1BF3">
            <w:pPr>
              <w:jc w:val="center"/>
            </w:pPr>
            <w:r w:rsidRPr="00B270A2">
              <w:t>4</w:t>
            </w:r>
          </w:p>
          <w:p w14:paraId="69A7A109" w14:textId="77777777"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D9B36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</w:t>
            </w:r>
          </w:p>
          <w:p w14:paraId="60C46E2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14:paraId="6AC2B20C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14:paraId="4A35551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14:paraId="7B0D5DC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AD40EC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5.0</w:t>
            </w:r>
          </w:p>
          <w:p w14:paraId="444901E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14:paraId="3FDBBC1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14:paraId="6BCA78E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14:paraId="518DB7A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14:paraId="7AB6FE70" w14:textId="77777777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645B1B2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scrup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2E30C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128C0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391B4F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D74C5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9816F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14:paraId="4EEAEDF6" w14:textId="77777777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594C0BAB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5568780F" w14:textId="77777777"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D2C898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  <w:p w14:paraId="68662D55" w14:textId="77777777"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E605F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  <w:p w14:paraId="3D7FF11B" w14:textId="77777777"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05175DE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6</w:t>
            </w:r>
          </w:p>
          <w:p w14:paraId="0023B66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14:paraId="7519E89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14:paraId="7DFC816E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14:paraId="5AFE575D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6A75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8</w:t>
            </w:r>
          </w:p>
          <w:p w14:paraId="111B8359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14:paraId="678AAE7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14:paraId="4E531F55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14:paraId="65E5EA8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40621C8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5.0</w:t>
            </w:r>
          </w:p>
          <w:p w14:paraId="0EEDFDD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14:paraId="5B30699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14:paraId="6B50889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14:paraId="0B942F6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14:paraId="7BDE17D8" w14:textId="77777777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25B7E00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19D7A4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726E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7D02CF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DC1FE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A74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14:paraId="4EFB8370" w14:textId="77777777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245BD7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  <w:p w14:paraId="188366B7" w14:textId="77777777" w:rsidR="008D1BF3" w:rsidRPr="00B270A2" w:rsidRDefault="008D1BF3">
            <w:pPr>
              <w:jc w:val="center"/>
            </w:pPr>
            <w:r w:rsidRPr="00B270A2">
              <w:t>1.0</w:t>
            </w:r>
          </w:p>
          <w:p w14:paraId="04082917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481D0A15" w14:textId="77777777" w:rsidR="008D1BF3" w:rsidRPr="00B270A2" w:rsidRDefault="008D1BF3">
            <w:pPr>
              <w:jc w:val="center"/>
            </w:pPr>
            <w:r w:rsidRPr="00B270A2">
              <w:t>3.0</w:t>
            </w:r>
          </w:p>
          <w:p w14:paraId="1D18A059" w14:textId="77777777" w:rsidR="008D1BF3" w:rsidRPr="00B270A2" w:rsidRDefault="008D1BF3">
            <w:pPr>
              <w:jc w:val="center"/>
            </w:pPr>
            <w:r w:rsidRPr="00B270A2">
              <w:t>4.0</w:t>
            </w:r>
          </w:p>
          <w:p w14:paraId="54CC2C34" w14:textId="77777777" w:rsidR="008D1BF3" w:rsidRPr="00B270A2" w:rsidRDefault="008D1BF3">
            <w:pPr>
              <w:jc w:val="center"/>
            </w:pPr>
            <w:r w:rsidRPr="00B270A2">
              <w:t>5.0</w:t>
            </w:r>
          </w:p>
          <w:p w14:paraId="37C8B7BC" w14:textId="77777777" w:rsidR="008D1BF3" w:rsidRPr="00B270A2" w:rsidRDefault="008D1BF3" w:rsidP="00A86DA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D6F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7</w:t>
            </w:r>
          </w:p>
          <w:p w14:paraId="11FACB23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5D4FA580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538D0AA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64DE526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14:paraId="400C19ED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14:paraId="2B4B712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4035F8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5</w:t>
            </w:r>
          </w:p>
          <w:p w14:paraId="22630DF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4D1A756C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14:paraId="0B1783C8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14:paraId="20275771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14:paraId="20523DFA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14:paraId="0E2074F1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E330238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</w:t>
            </w:r>
          </w:p>
          <w:p w14:paraId="55E8C87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14:paraId="5E5EE72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14:paraId="79D5A06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14:paraId="13783B5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89F01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4</w:t>
            </w:r>
          </w:p>
          <w:p w14:paraId="74CCA0FB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14:paraId="6948BC5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14:paraId="266E128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14:paraId="67C96C0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35414D96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55.0</w:t>
            </w:r>
          </w:p>
          <w:p w14:paraId="254A4A9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14:paraId="2E1B2C56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14:paraId="6380B7A8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14:paraId="5C128EC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14:paraId="7933FEE5" w14:textId="77777777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21EE4D2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dw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12DFD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21C23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B24E85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F30198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90D47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6DF56A09" w14:textId="77777777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5AC688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0D690983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119E97E5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14:paraId="0C35F39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14:paraId="0CCF126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F01700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753487D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6</w:t>
            </w:r>
          </w:p>
          <w:p w14:paraId="7B4D7E9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66FEDF3E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14:paraId="5AC72CC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260CE32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5772E60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6DEF3703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0</w:t>
            </w:r>
          </w:p>
          <w:p w14:paraId="0D1E6F32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639C837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14:paraId="066B5B53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14:paraId="5F9B2763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14:paraId="5E42EF8F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48ED1EA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0</w:t>
            </w:r>
          </w:p>
          <w:p w14:paraId="4BBF025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14:paraId="79C939C9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14:paraId="37BADC1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14:paraId="169A32CD" w14:textId="77777777"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349BB126" w14:textId="77777777" w:rsidR="008D1BF3" w:rsidRPr="00B270A2" w:rsidRDefault="008D1BF3" w:rsidP="00A86DA3">
            <w:pPr>
              <w:tabs>
                <w:tab w:val="decimal" w:pos="570"/>
              </w:tabs>
            </w:pPr>
            <w:r w:rsidRPr="00B270A2">
              <w:t>7.7</w:t>
            </w:r>
          </w:p>
          <w:p w14:paraId="53E7CE01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14:paraId="7ED6D5F9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14:paraId="12DBBAF4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14:paraId="129FE21C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B1F9E1" w14:textId="77777777" w:rsidR="008D1BF3" w:rsidRPr="00F2597F" w:rsidRDefault="008D1BF3" w:rsidP="00A86DA3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14:paraId="38CBFEEF" w14:textId="77777777"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14:paraId="04FFFAA2" w14:textId="77777777"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14:paraId="6B3ECA3A" w14:textId="77777777"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14:paraId="62E107CF" w14:textId="77777777"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14:paraId="7AF1D34D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14:paraId="2A4430E0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14:paraId="04EA2B0B" w14:textId="77777777" w:rsidR="008D1BF3" w:rsidRPr="00B270A2" w:rsidRDefault="008D1BF3" w:rsidP="00152B9E">
      <w:pPr>
        <w:pStyle w:val="Header"/>
        <w:tabs>
          <w:tab w:val="clear" w:pos="4320"/>
          <w:tab w:val="clear" w:pos="8640"/>
        </w:tabs>
        <w:spacing w:after="4060"/>
      </w:pPr>
    </w:p>
    <w:p w14:paraId="2681E6B7" w14:textId="77777777"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95525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83A0" w14:textId="77777777" w:rsidR="00E10E6A" w:rsidRDefault="00E10E6A">
      <w:r>
        <w:separator/>
      </w:r>
    </w:p>
  </w:endnote>
  <w:endnote w:type="continuationSeparator" w:id="0">
    <w:p w14:paraId="7C363737" w14:textId="77777777" w:rsidR="00E10E6A" w:rsidRDefault="00E1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096C" w14:textId="77777777" w:rsidR="007E0B2C" w:rsidRDefault="007E0B2C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0DF7" w14:textId="77777777" w:rsidR="007E0B2C" w:rsidRDefault="007E0B2C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ABBA" w14:textId="77777777" w:rsidR="00E10E6A" w:rsidRDefault="00E10E6A">
      <w:r>
        <w:separator/>
      </w:r>
    </w:p>
  </w:footnote>
  <w:footnote w:type="continuationSeparator" w:id="0">
    <w:p w14:paraId="11A457B9" w14:textId="77777777" w:rsidR="00E10E6A" w:rsidRDefault="00E1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3315" w14:textId="4F7FBDF6" w:rsidR="007E0B2C" w:rsidRDefault="00F625D0">
    <w:pPr>
      <w:pStyle w:val="Header"/>
      <w:tabs>
        <w:tab w:val="clear" w:pos="4320"/>
        <w:tab w:val="clear" w:pos="8640"/>
        <w:tab w:val="right" w:pos="9360"/>
      </w:tabs>
      <w:jc w:val="both"/>
    </w:pPr>
    <w:r w:rsidRPr="00F625D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A76D3E" wp14:editId="0128A3B5">
              <wp:simplePos x="0" y="0"/>
              <wp:positionH relativeFrom="leftMargin">
                <wp:posOffset>216212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F4A390" w14:textId="77777777" w:rsidR="00F625D0" w:rsidRP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F625D0">
                            <w:t xml:space="preserve"> </w:t>
                          </w: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2</w:t>
                          </w:r>
                        </w:p>
                        <w:p w14:paraId="21337E44" w14:textId="77777777" w:rsid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76D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7pt;margin-top:-35.3pt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" fillcolor="window" stroked="f" strokeweight=".5pt">
              <v:textbox style="layout-flow:vertical">
                <w:txbxContent>
                  <w:p w14:paraId="01F4A390" w14:textId="77777777" w:rsidR="00F625D0" w:rsidRP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F625D0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F625D0">
                      <w:t xml:space="preserve"> </w:t>
                    </w:r>
                    <w:r w:rsidRPr="00F625D0">
                      <w:rPr>
                        <w:rFonts w:ascii="Arial" w:hAnsi="Arial" w:cs="Arial"/>
                        <w:color w:val="A6A6A6"/>
                      </w:rPr>
                      <w:t>https://doi.org/10.6028/NIST.HB.44-2022</w:t>
                    </w:r>
                  </w:p>
                  <w:p w14:paraId="21337E44" w14:textId="77777777" w:rsid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0B2C">
      <w:t>2.23.  Weights</w:t>
    </w:r>
    <w:r w:rsidR="007E0B2C">
      <w:tab/>
      <w:t>Handbook 44 –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9FA6" w14:textId="41394BCB" w:rsidR="007E0B2C" w:rsidRDefault="00F625D0">
    <w:pPr>
      <w:pStyle w:val="Header"/>
      <w:tabs>
        <w:tab w:val="clear" w:pos="4320"/>
        <w:tab w:val="clear" w:pos="8640"/>
        <w:tab w:val="right" w:pos="936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030AA" wp14:editId="2AF66282">
              <wp:simplePos x="0" y="0"/>
              <wp:positionH relativeFrom="leftMargin">
                <wp:posOffset>181874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87CE89" w14:textId="77777777" w:rsidR="00F625D0" w:rsidRP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F625D0">
                            <w:t xml:space="preserve"> </w:t>
                          </w: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2</w:t>
                          </w:r>
                        </w:p>
                        <w:p w14:paraId="4B0B435F" w14:textId="77777777" w:rsid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03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4.3pt;margin-top:-35.3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" fillcolor="window" stroked="f" strokeweight=".5pt">
              <v:textbox style="layout-flow:vertical">
                <w:txbxContent>
                  <w:p w14:paraId="4E87CE89" w14:textId="77777777" w:rsidR="00F625D0" w:rsidRP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F625D0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F625D0">
                      <w:t xml:space="preserve"> </w:t>
                    </w:r>
                    <w:r w:rsidRPr="00F625D0">
                      <w:rPr>
                        <w:rFonts w:ascii="Arial" w:hAnsi="Arial" w:cs="Arial"/>
                        <w:color w:val="A6A6A6"/>
                      </w:rPr>
                      <w:t>https://doi.org/10.6028/NIST.HB.44-2022</w:t>
                    </w:r>
                  </w:p>
                  <w:p w14:paraId="4B0B435F" w14:textId="77777777" w:rsid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0B2C">
      <w:t>Handbook 44 – 2022</w:t>
    </w:r>
    <w:r w:rsidR="007E0B2C"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15C51"/>
    <w:rsid w:val="000448E4"/>
    <w:rsid w:val="0005205A"/>
    <w:rsid w:val="00075D78"/>
    <w:rsid w:val="00084AEF"/>
    <w:rsid w:val="000865C1"/>
    <w:rsid w:val="000B43CD"/>
    <w:rsid w:val="000C23EF"/>
    <w:rsid w:val="000C54A8"/>
    <w:rsid w:val="001175AB"/>
    <w:rsid w:val="00133DE8"/>
    <w:rsid w:val="00152B9E"/>
    <w:rsid w:val="00165198"/>
    <w:rsid w:val="00166C3C"/>
    <w:rsid w:val="001818DF"/>
    <w:rsid w:val="001C79FA"/>
    <w:rsid w:val="001F27F9"/>
    <w:rsid w:val="001F4DD3"/>
    <w:rsid w:val="002353D1"/>
    <w:rsid w:val="0024682A"/>
    <w:rsid w:val="002766E7"/>
    <w:rsid w:val="00276D89"/>
    <w:rsid w:val="00286618"/>
    <w:rsid w:val="00295122"/>
    <w:rsid w:val="002D12DC"/>
    <w:rsid w:val="002D7C05"/>
    <w:rsid w:val="002F2917"/>
    <w:rsid w:val="00302137"/>
    <w:rsid w:val="00322BF5"/>
    <w:rsid w:val="00322EEC"/>
    <w:rsid w:val="003846EF"/>
    <w:rsid w:val="003C10F7"/>
    <w:rsid w:val="003D37EA"/>
    <w:rsid w:val="003D4138"/>
    <w:rsid w:val="003D49AB"/>
    <w:rsid w:val="004309E1"/>
    <w:rsid w:val="00431AB6"/>
    <w:rsid w:val="004722A1"/>
    <w:rsid w:val="004730A5"/>
    <w:rsid w:val="00475048"/>
    <w:rsid w:val="004A5B70"/>
    <w:rsid w:val="004D2613"/>
    <w:rsid w:val="004F2EDC"/>
    <w:rsid w:val="004F33CE"/>
    <w:rsid w:val="0054244A"/>
    <w:rsid w:val="00577E55"/>
    <w:rsid w:val="005A0F45"/>
    <w:rsid w:val="005B6AF5"/>
    <w:rsid w:val="005C1F74"/>
    <w:rsid w:val="005E41A6"/>
    <w:rsid w:val="0062239D"/>
    <w:rsid w:val="00632337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30983"/>
    <w:rsid w:val="00780CA7"/>
    <w:rsid w:val="00786A7A"/>
    <w:rsid w:val="007E0B2C"/>
    <w:rsid w:val="007E68C3"/>
    <w:rsid w:val="007F0C2A"/>
    <w:rsid w:val="00807F7F"/>
    <w:rsid w:val="008427F3"/>
    <w:rsid w:val="00847304"/>
    <w:rsid w:val="0086284A"/>
    <w:rsid w:val="008B7D18"/>
    <w:rsid w:val="008C34C6"/>
    <w:rsid w:val="008D1BF3"/>
    <w:rsid w:val="009243EC"/>
    <w:rsid w:val="00943704"/>
    <w:rsid w:val="009522CA"/>
    <w:rsid w:val="00955259"/>
    <w:rsid w:val="009605DD"/>
    <w:rsid w:val="00971A44"/>
    <w:rsid w:val="009956E5"/>
    <w:rsid w:val="009D2BE5"/>
    <w:rsid w:val="00A0350F"/>
    <w:rsid w:val="00A34BB6"/>
    <w:rsid w:val="00A357E1"/>
    <w:rsid w:val="00A45CAA"/>
    <w:rsid w:val="00A702B2"/>
    <w:rsid w:val="00A86DA3"/>
    <w:rsid w:val="00AB1D5A"/>
    <w:rsid w:val="00AB44B6"/>
    <w:rsid w:val="00AE1D4A"/>
    <w:rsid w:val="00AF1F5A"/>
    <w:rsid w:val="00AF294D"/>
    <w:rsid w:val="00B12E63"/>
    <w:rsid w:val="00B270A2"/>
    <w:rsid w:val="00B307A0"/>
    <w:rsid w:val="00B31854"/>
    <w:rsid w:val="00B328AA"/>
    <w:rsid w:val="00B4126C"/>
    <w:rsid w:val="00B4164C"/>
    <w:rsid w:val="00B54AFA"/>
    <w:rsid w:val="00B86C83"/>
    <w:rsid w:val="00B94397"/>
    <w:rsid w:val="00B95C98"/>
    <w:rsid w:val="00BA4923"/>
    <w:rsid w:val="00BC3C27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15A07"/>
    <w:rsid w:val="00D26D1C"/>
    <w:rsid w:val="00D32CA0"/>
    <w:rsid w:val="00D40DE9"/>
    <w:rsid w:val="00D622B9"/>
    <w:rsid w:val="00DB2DDF"/>
    <w:rsid w:val="00DC3424"/>
    <w:rsid w:val="00E04B7D"/>
    <w:rsid w:val="00E10E6A"/>
    <w:rsid w:val="00E1273A"/>
    <w:rsid w:val="00E22BD1"/>
    <w:rsid w:val="00E25E49"/>
    <w:rsid w:val="00E6214B"/>
    <w:rsid w:val="00E62A74"/>
    <w:rsid w:val="00E9742F"/>
    <w:rsid w:val="00EA7C3C"/>
    <w:rsid w:val="00EB7D03"/>
    <w:rsid w:val="00EE6BF6"/>
    <w:rsid w:val="00F10CCA"/>
    <w:rsid w:val="00F21E72"/>
    <w:rsid w:val="00F2597F"/>
    <w:rsid w:val="00F625D0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EA485E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73</Words>
  <Characters>7326</Characters>
  <Application>Microsoft Office Word</Application>
  <DocSecurity>0</DocSecurity>
  <Lines>1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2.23. Weights</dc:subject>
  <dc:creator>Butcher, Tina G. (Fed);john.barton@nist.gov;richard.harshman@nist.gov;shelby.bowers@nist.gov;diane.lee@nist.gov;lisa.warfield@nist.gov</dc:creator>
  <cp:keywords>specifications; tolerances; meters; scales; provers; taximeters; hydrogen; water; LPG; weigh-in motion; HB44</cp:keywords>
  <dc:description>Section 2.23. Weights</dc:description>
  <cp:lastModifiedBy>Bowers, Shelby L. (Fed)</cp:lastModifiedBy>
  <cp:revision>9</cp:revision>
  <cp:lastPrinted>2019-10-16T12:00:00Z</cp:lastPrinted>
  <dcterms:created xsi:type="dcterms:W3CDTF">2021-10-06T21:26:00Z</dcterms:created>
  <dcterms:modified xsi:type="dcterms:W3CDTF">2021-11-21T13:53:00Z</dcterms:modified>
</cp:coreProperties>
</file>